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BF61C5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D97DD7" w:rsidR="00D97DD7">
        <w:t>José da Costa Bra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4FFBAADC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841811">
        <w:t>16</w:t>
      </w:r>
      <w:r w:rsidRPr="00D9727D" w:rsidR="00841811">
        <w:t xml:space="preserve"> de</w:t>
      </w:r>
      <w:r w:rsidR="00841811">
        <w:t xml:space="preserve"> junh</w:t>
      </w:r>
      <w:r w:rsidRPr="00D9727D" w:rsidR="00841811">
        <w:t>o de 202</w:t>
      </w:r>
      <w:r w:rsidR="00841811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29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B731D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1811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74B3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56134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0:00Z</dcterms:created>
  <dcterms:modified xsi:type="dcterms:W3CDTF">2025-06-16T16:25:00Z</dcterms:modified>
</cp:coreProperties>
</file>